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3E67" w14:textId="77777777" w:rsidR="009A709E" w:rsidRDefault="00000000">
      <w:r>
        <w:rPr>
          <w:noProof/>
          <w:lang w:bidi="ar-SA"/>
        </w:rPr>
        <w:pict w14:anchorId="50F475F5">
          <v:oval id="_x0000_s2097" style="position:absolute;margin-left:-13.2pt;margin-top:-33.6pt;width:182.4pt;height:138pt;z-index:-1" stroked="f" strokecolor="#ffe7ff" strokeweight="2.5pt">
            <v:shadow color="#868686"/>
            <v:textbox inset="5.85pt,.7pt,5.85pt,.7pt"/>
          </v:oval>
        </w:pict>
      </w:r>
      <w:r>
        <w:rPr>
          <w:noProof/>
          <w:lang w:bidi="ar-SA"/>
        </w:rPr>
        <w:pict w14:anchorId="4D5E28F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5.6pt;margin-top:6.75pt;width:148.65pt;height:61.85pt;z-index:3" adj="10588" fillcolor="#e36c0a" strokecolor="#17365d" strokeweight="1pt">
            <v:shadow on="t" color="#002060" opacity=".5" offset="4pt" offset2="4pt"/>
            <v:textpath style="font-family:&quot;HG創英角ｺﾞｼｯｸUB&quot;;font-weight:bold;v-text-reverse:t;v-text-kern:t" trim="t" fitpath="t" string="2026"/>
          </v:shape>
        </w:pict>
      </w:r>
      <w:r>
        <w:rPr>
          <w:noProof/>
          <w:lang w:bidi="ar-SA"/>
        </w:rPr>
        <w:pict w14:anchorId="30579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margin-left:3.2pt;margin-top:-5.85pt;width:517.6pt;height:537.15pt;z-index:-2">
            <v:imagedata r:id="rId8" o:title="3-D-TNN405"/>
          </v:shape>
        </w:pict>
      </w:r>
    </w:p>
    <w:p w14:paraId="5086ED3A" w14:textId="77777777" w:rsidR="009A709E" w:rsidRDefault="009A709E"/>
    <w:p w14:paraId="6347B4EB" w14:textId="48766E3B" w:rsidR="001C039C" w:rsidRDefault="00274B4B">
      <w:r>
        <w:rPr>
          <w:noProof/>
          <w:lang w:bidi="ar-SA"/>
        </w:rPr>
        <w:pict w14:anchorId="6ECBDC10">
          <v:rect id="_x0000_s2083" style="position:absolute;margin-left:-1.85pt;margin-top:573.1pt;width:270.05pt;height:156.55pt;z-index:4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1F7E9B" w:rsidRPr="00037671" w14:paraId="4DF9020C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30A7499" w14:textId="77777777" w:rsidR="001F7E9B" w:rsidRPr="00F01AD7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327FBE7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FF7C387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F150090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3C36B15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AEFC525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B6ADEF9" w14:textId="77777777" w:rsidR="001F7E9B" w:rsidRPr="001F7E9B" w:rsidRDefault="001F7E9B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1F7E9B" w:rsidRPr="00037671" w14:paraId="01BB5AA6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4D06F7B" w14:textId="03B49377" w:rsidR="001F7E9B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B51BBD1" w14:textId="4189ECEF" w:rsidR="001F7E9B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99F1D9C" w14:textId="63536935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83FDDF5" w14:textId="11F81509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532FC9B" w14:textId="754BBAA1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011C922" w14:textId="7543B3D0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55DFCE4" w14:textId="201D7B06" w:rsidR="001F7E9B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1F7E9B" w:rsidRPr="00037671" w14:paraId="30F9F709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0B913F0A" w14:textId="386A1109" w:rsidR="001F7E9B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E2C26F8" w14:textId="5038EB07" w:rsidR="001F7E9B" w:rsidRPr="00EB600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EDFDBBD" w14:textId="59920EB5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CFDC28B" w14:textId="04344E47" w:rsidR="001F7E9B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3E1D2304" w14:textId="085F0802" w:rsidR="001F7E9B" w:rsidRPr="00E9108A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ED52618" w14:textId="0E16DE4D" w:rsidR="001F7E9B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2235829" w14:textId="21EE0C44" w:rsidR="001F7E9B" w:rsidRPr="00E9108A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1F7E9B" w:rsidRPr="00037671" w14:paraId="065DDF4F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0086DB75" w14:textId="342D1AC4" w:rsidR="001F7E9B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09DBA0C" w14:textId="6465D9F9" w:rsidR="001F7E9B" w:rsidRPr="001C063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DF72E15" w14:textId="5C88A375" w:rsidR="001F7E9B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EAFCB20" w14:textId="204B08BB" w:rsidR="001F7E9B" w:rsidRPr="001C063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91048E4" w14:textId="41173DCD" w:rsidR="001F7E9B" w:rsidRPr="001C063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0C92A7E" w14:textId="3A592149" w:rsidR="001F7E9B" w:rsidRPr="001C063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070118C" w14:textId="335E50C6" w:rsidR="001F7E9B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1F7E9B" w:rsidRPr="00037671" w14:paraId="5643D8CB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5A4C9D0F" w14:textId="6C3B9D7B" w:rsidR="001F7E9B" w:rsidRPr="00037671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8322D9A" w14:textId="4037D620" w:rsidR="001F7E9B" w:rsidRPr="00274B4B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80C4F07" w14:textId="5F4D6D38" w:rsidR="001F7E9B" w:rsidRPr="001C0635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B409078" w14:textId="6A038F14" w:rsidR="001F7E9B" w:rsidRPr="001C0635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6F305AA" w14:textId="5CF3251A" w:rsidR="001F7E9B" w:rsidRPr="001C0635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42D1BD6" w14:textId="07863240" w:rsidR="001F7E9B" w:rsidRPr="001C0635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1918262" w14:textId="0D2576FC" w:rsidR="001F7E9B" w:rsidRPr="001F7E9B" w:rsidRDefault="00274B4B" w:rsidP="00274B4B">
                        <w:pPr>
                          <w:pStyle w:val="BannerHeading2"/>
                          <w:spacing w:beforeLines="50" w:before="120" w:afterLines="5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</w:tbl>
                <w:p w14:paraId="1BD9CE8D" w14:textId="77777777" w:rsidR="001F7E9B" w:rsidRPr="00037671" w:rsidRDefault="001F7E9B" w:rsidP="005F56A4">
                  <w:pPr>
                    <w:pStyle w:val="BannerHeading2"/>
                    <w:spacing w:beforeLines="50" w:before="120" w:afterLines="100" w:after="240"/>
                    <w:jc w:val="left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0A72BD11">
          <v:rect id="_x0000_s2071" style="position:absolute;margin-left:255.35pt;margin-top:573.1pt;width:261.05pt;height:176.15pt;z-index:2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CB1292" w:rsidRPr="00037671" w14:paraId="1079CC40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DAFBE8E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A2E1969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591CA74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5510A0FA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9FC72AE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64C87193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8B9F1AF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310536D2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B9D6887" w14:textId="284116FE" w:rsidR="00CB1292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0BFBC23" w14:textId="641BD813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6A17449" w14:textId="1B3D4DE3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AF71219" w14:textId="19E1B00B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37E3368" w14:textId="022B60C7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B86ECF5" w14:textId="552C7068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23D341D" w14:textId="6EDCB906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CB1292" w:rsidRPr="00037671" w14:paraId="299F8543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3014DA8D" w14:textId="054E1A71" w:rsidR="00CB1292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B1118E8" w14:textId="11DD4E98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49F55346" w14:textId="555CBB66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38879D9" w14:textId="21659A78" w:rsidR="00CB1292" w:rsidRPr="008642D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5B7565F" w14:textId="293BCC73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5793A80" w14:textId="20EB43AF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6C61EFB" w14:textId="4697EC7F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CB1292" w:rsidRPr="00037671" w14:paraId="38759B26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67C81B67" w14:textId="5C524A40" w:rsidR="00CB1292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2D023E0" w14:textId="3A132CD7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5FCF99B" w14:textId="3CB47036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5006FC0" w14:textId="7D631C9B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CCBEB51" w14:textId="5782A271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60F2D10" w14:textId="69B5CA24" w:rsidR="00CB1292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color w:val="EE000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F407FDB" w14:textId="12B3FF9B" w:rsidR="00CB1292" w:rsidRPr="00EB600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CB1292" w:rsidRPr="00037671" w14:paraId="361478A4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12CDC930" w14:textId="20D6B6DD" w:rsidR="00CB1292" w:rsidRPr="00037671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BABFBBE" w14:textId="6384E6EF" w:rsidR="00CB1292" w:rsidRPr="009C63D4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FE5A8E7" w14:textId="13FC77FB" w:rsidR="00CB1292" w:rsidRPr="00E9108A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788D6993" w14:textId="51CC2ACA" w:rsidR="00CB1292" w:rsidRPr="001C0635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64182D6D" w14:textId="2DF5B35C" w:rsidR="00CB1292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E93A6B6" w14:textId="6C9CC553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16F4E1C" w14:textId="3774A958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CB1292" w:rsidRPr="00037671" w14:paraId="51310741" w14:textId="77777777" w:rsidTr="00895BAE">
                    <w:trPr>
                      <w:trHeight w:hRule="exact" w:val="567"/>
                      <w:jc w:val="center"/>
                    </w:trPr>
                    <w:tc>
                      <w:tcPr>
                        <w:tcW w:w="680" w:type="dxa"/>
                        <w:vAlign w:val="center"/>
                      </w:tcPr>
                      <w:p w14:paraId="4A64F7B4" w14:textId="11B9BF5E" w:rsidR="00CB1292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E7FA336" w14:textId="7D9250A5" w:rsidR="00CB1292" w:rsidRPr="00274B4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274B4B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1A51AE5" w14:textId="5CF22F05" w:rsidR="00CB1292" w:rsidRPr="001F7E9B" w:rsidRDefault="00274B4B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56059995" w14:textId="41B41246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2FE1D387" w14:textId="74782F1B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057CB930" w14:textId="2BFBC318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</w:tcPr>
                      <w:p w14:paraId="1CD9236E" w14:textId="0529B46F" w:rsidR="00CB1292" w:rsidRPr="001F7E9B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0F02FB7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000000">
        <w:rPr>
          <w:noProof/>
          <w:lang w:bidi="ar-SA"/>
        </w:rPr>
        <w:pict w14:anchorId="2B02D7AF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14.65pt;margin-top:722.4pt;width:231.65pt;height:22.7pt;z-index:1" filled="f" stroked="f">
            <v:textbox inset="5.85pt,.7pt,5.85pt,.7pt">
              <w:txbxContent>
                <w:p w14:paraId="45B3EE5C" w14:textId="4813E815" w:rsidR="00E9108A" w:rsidRDefault="004C3721" w:rsidP="00ED5739">
                  <w:pPr>
                    <w:spacing w:line="220" w:lineRule="exact"/>
                    <w:rPr>
                      <w:color w:val="FF0000"/>
                      <w:sz w:val="18"/>
                      <w:szCs w:val="18"/>
                    </w:rPr>
                  </w:pPr>
                  <w:r w:rsidRPr="00673BA9"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232B89">
                    <w:rPr>
                      <w:rFonts w:hint="eastAsia"/>
                      <w:color w:val="FF0000"/>
                      <w:sz w:val="18"/>
                      <w:szCs w:val="18"/>
                    </w:rPr>
                    <w:t>1</w:t>
                  </w:r>
                  <w:r w:rsidR="00274B4B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Pr="00673BA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日　</w:t>
                  </w:r>
                  <w:r w:rsidR="00232B89">
                    <w:rPr>
                      <w:rFonts w:hint="eastAsia"/>
                      <w:color w:val="FF0000"/>
                      <w:sz w:val="18"/>
                      <w:szCs w:val="18"/>
                    </w:rPr>
                    <w:t>建国記念の日</w:t>
                  </w:r>
                  <w:r w:rsidR="005F56A4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E9108A"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 w:rsidR="001C0635">
                    <w:rPr>
                      <w:rFonts w:hint="eastAsia"/>
                      <w:color w:val="FF0000"/>
                      <w:sz w:val="18"/>
                      <w:szCs w:val="18"/>
                    </w:rPr>
                    <w:t>23</w:t>
                  </w:r>
                  <w:r w:rsidR="00E9108A">
                    <w:rPr>
                      <w:rFonts w:hint="eastAsia"/>
                      <w:color w:val="FF0000"/>
                      <w:sz w:val="18"/>
                      <w:szCs w:val="18"/>
                    </w:rPr>
                    <w:t>日</w:t>
                  </w:r>
                  <w:r w:rsidR="001C0635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 w:rsidR="001C0635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="001C0635">
                    <w:rPr>
                      <w:rFonts w:hint="eastAsia"/>
                      <w:color w:val="FF0000"/>
                      <w:sz w:val="18"/>
                      <w:szCs w:val="18"/>
                    </w:rPr>
                    <w:t>天皇誕生日</w:t>
                  </w:r>
                </w:p>
                <w:p w14:paraId="3E74B09A" w14:textId="33DC5F4F" w:rsidR="00E91C9B" w:rsidRDefault="00536F95" w:rsidP="00ED5739">
                  <w:pPr>
                    <w:spacing w:line="220" w:lineRule="exact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・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="00274B4B">
                    <w:rPr>
                      <w:rFonts w:hint="eastAsia"/>
                      <w:color w:val="FF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日　</w:t>
                  </w:r>
                  <w:r w:rsidR="001C0635">
                    <w:rPr>
                      <w:rFonts w:hint="eastAsia"/>
                      <w:color w:val="FF0000"/>
                      <w:sz w:val="18"/>
                      <w:szCs w:val="18"/>
                    </w:rPr>
                    <w:t>振替休日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2719237A">
          <v:shape id="_x0000_s2087" type="#_x0000_t202" style="position:absolute;margin-left:288.95pt;margin-top:727.75pt;width:141.9pt;height:11.15pt;z-index:7" filled="f" stroked="f">
            <v:textbox inset="5.85pt,.7pt,5.85pt,.7pt">
              <w:txbxContent>
                <w:p w14:paraId="49A13476" w14:textId="176445E1" w:rsidR="004C3721" w:rsidRPr="004C41A6" w:rsidRDefault="004C3721" w:rsidP="004C41A6">
                  <w:pPr>
                    <w:spacing w:line="220" w:lineRule="exact"/>
                    <w:rPr>
                      <w:color w:val="FF0000"/>
                      <w:sz w:val="20"/>
                    </w:rPr>
                  </w:pPr>
                  <w:r w:rsidRPr="004C41A6">
                    <w:rPr>
                      <w:rFonts w:hint="eastAsia"/>
                      <w:color w:val="FF0000"/>
                      <w:sz w:val="20"/>
                    </w:rPr>
                    <w:t>・</w:t>
                  </w:r>
                  <w:r w:rsidR="004C41A6" w:rsidRPr="004C41A6">
                    <w:rPr>
                      <w:rFonts w:hint="eastAsia"/>
                      <w:color w:val="FF0000"/>
                      <w:sz w:val="20"/>
                    </w:rPr>
                    <w:t>2</w:t>
                  </w:r>
                  <w:r w:rsidR="00E9108A">
                    <w:rPr>
                      <w:color w:val="FF0000"/>
                      <w:sz w:val="20"/>
                    </w:rPr>
                    <w:t>0</w:t>
                  </w:r>
                  <w:r w:rsidR="004C41A6" w:rsidRPr="004C41A6">
                    <w:rPr>
                      <w:rFonts w:hint="eastAsia"/>
                      <w:color w:val="FF0000"/>
                      <w:sz w:val="20"/>
                    </w:rPr>
                    <w:t xml:space="preserve">日　</w:t>
                  </w:r>
                  <w:r w:rsidR="00232B89">
                    <w:rPr>
                      <w:rFonts w:hint="eastAsia"/>
                      <w:color w:val="FF0000"/>
                      <w:sz w:val="20"/>
                    </w:rPr>
                    <w:t xml:space="preserve">春分の日　</w:t>
                  </w:r>
                </w:p>
              </w:txbxContent>
            </v:textbox>
          </v:shape>
        </w:pict>
      </w:r>
      <w:r w:rsidR="00000000">
        <w:rPr>
          <w:noProof/>
          <w:lang w:bidi="ar-SA"/>
        </w:rPr>
        <w:pict w14:anchorId="1DC63612">
          <v:shape id="_x0000_s2085" type="#_x0000_t136" style="position:absolute;margin-left:338.9pt;margin-top:522.65pt;width:98.4pt;height:19.7pt;z-index:6" adj="10588" fillcolor="#e36c0a" strokecolor="#002060" strokeweight="1pt">
            <v:shadow on="t" color="#002060" opacity=".5"/>
            <v:textpath style="font-family:&quot;HG創英角ｺﾞｼｯｸUB&quot;;font-weight:bold;v-text-reverse:t;v-text-kern:t" trim="t" fitpath="t" string="３月"/>
          </v:shape>
        </w:pict>
      </w:r>
      <w:r w:rsidR="00000000">
        <w:rPr>
          <w:noProof/>
          <w:lang w:bidi="ar-SA"/>
        </w:rPr>
        <w:pict w14:anchorId="58150583">
          <v:shape id="_x0000_s2084" type="#_x0000_t136" style="position:absolute;margin-left:95.3pt;margin-top:522.65pt;width:97.55pt;height:18.95pt;z-index:5" adj="10588" fillcolor="#e36c0a" strokecolor="#002060" strokeweight="1pt">
            <v:shadow on="t" color="#002060" opacity=".5" offset="3pt" offset2="2pt"/>
            <v:textpath style="font-family:&quot;HG創英角ｺﾞｼｯｸUB&quot;;font-weight:bold;v-text-reverse:t;v-text-kern:t" trim="t" fitpath="t" string="２月"/>
          </v:shape>
        </w:pict>
      </w:r>
    </w:p>
    <w:sectPr w:rsidR="001C039C" w:rsidSect="0027707F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5BE0F" w14:textId="77777777" w:rsidR="00B75D7D" w:rsidRPr="00ED5739" w:rsidRDefault="00B75D7D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580EAE59" w14:textId="77777777" w:rsidR="00B75D7D" w:rsidRPr="00ED5739" w:rsidRDefault="00B75D7D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F70F" w14:textId="77777777" w:rsidR="00B75D7D" w:rsidRPr="00ED5739" w:rsidRDefault="00B75D7D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7D30B8B5" w14:textId="77777777" w:rsidR="00B75D7D" w:rsidRPr="00ED5739" w:rsidRDefault="00B75D7D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51589">
    <w:abstractNumId w:val="9"/>
  </w:num>
  <w:num w:numId="2" w16cid:durableId="1502161517">
    <w:abstractNumId w:val="7"/>
  </w:num>
  <w:num w:numId="3" w16cid:durableId="1551453670">
    <w:abstractNumId w:val="6"/>
  </w:num>
  <w:num w:numId="4" w16cid:durableId="739256105">
    <w:abstractNumId w:val="5"/>
  </w:num>
  <w:num w:numId="5" w16cid:durableId="476797901">
    <w:abstractNumId w:val="4"/>
  </w:num>
  <w:num w:numId="6" w16cid:durableId="131413298">
    <w:abstractNumId w:val="8"/>
  </w:num>
  <w:num w:numId="7" w16cid:durableId="265384626">
    <w:abstractNumId w:val="3"/>
  </w:num>
  <w:num w:numId="8" w16cid:durableId="1984582984">
    <w:abstractNumId w:val="2"/>
  </w:num>
  <w:num w:numId="9" w16cid:durableId="8604619">
    <w:abstractNumId w:val="1"/>
  </w:num>
  <w:num w:numId="10" w16cid:durableId="1959293129">
    <w:abstractNumId w:val="0"/>
  </w:num>
  <w:num w:numId="11" w16cid:durableId="319383021">
    <w:abstractNumId w:val="9"/>
  </w:num>
  <w:num w:numId="12" w16cid:durableId="1906455332">
    <w:abstractNumId w:val="7"/>
  </w:num>
  <w:num w:numId="13" w16cid:durableId="561018004">
    <w:abstractNumId w:val="6"/>
  </w:num>
  <w:num w:numId="14" w16cid:durableId="412899244">
    <w:abstractNumId w:val="5"/>
  </w:num>
  <w:num w:numId="15" w16cid:durableId="979381383">
    <w:abstractNumId w:val="4"/>
  </w:num>
  <w:num w:numId="16" w16cid:durableId="2000958691">
    <w:abstractNumId w:val="8"/>
  </w:num>
  <w:num w:numId="17" w16cid:durableId="439254721">
    <w:abstractNumId w:val="3"/>
  </w:num>
  <w:num w:numId="18" w16cid:durableId="1972511695">
    <w:abstractNumId w:val="2"/>
  </w:num>
  <w:num w:numId="19" w16cid:durableId="72826813">
    <w:abstractNumId w:val="1"/>
  </w:num>
  <w:num w:numId="20" w16cid:durableId="179845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98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11588"/>
    <w:rsid w:val="00037671"/>
    <w:rsid w:val="00044C3D"/>
    <w:rsid w:val="00046B76"/>
    <w:rsid w:val="00056908"/>
    <w:rsid w:val="00077E3E"/>
    <w:rsid w:val="000D22F9"/>
    <w:rsid w:val="000D6A5F"/>
    <w:rsid w:val="000E1AE4"/>
    <w:rsid w:val="00111859"/>
    <w:rsid w:val="00114797"/>
    <w:rsid w:val="00147015"/>
    <w:rsid w:val="00147107"/>
    <w:rsid w:val="00171E95"/>
    <w:rsid w:val="00194010"/>
    <w:rsid w:val="001B59D6"/>
    <w:rsid w:val="001C039C"/>
    <w:rsid w:val="001C0635"/>
    <w:rsid w:val="001C1AB1"/>
    <w:rsid w:val="001C4958"/>
    <w:rsid w:val="001D3BC8"/>
    <w:rsid w:val="001F7E9B"/>
    <w:rsid w:val="0022240B"/>
    <w:rsid w:val="00232B89"/>
    <w:rsid w:val="00241AEA"/>
    <w:rsid w:val="00245C4A"/>
    <w:rsid w:val="002623F2"/>
    <w:rsid w:val="00274B4B"/>
    <w:rsid w:val="0027707F"/>
    <w:rsid w:val="00286619"/>
    <w:rsid w:val="002959DB"/>
    <w:rsid w:val="002B7102"/>
    <w:rsid w:val="003859E6"/>
    <w:rsid w:val="003B50DA"/>
    <w:rsid w:val="003C1BB6"/>
    <w:rsid w:val="003E1FFB"/>
    <w:rsid w:val="00440B67"/>
    <w:rsid w:val="00453C9B"/>
    <w:rsid w:val="004632C9"/>
    <w:rsid w:val="00486017"/>
    <w:rsid w:val="004C3721"/>
    <w:rsid w:val="004C41A6"/>
    <w:rsid w:val="00506E5F"/>
    <w:rsid w:val="00536F95"/>
    <w:rsid w:val="005C60A9"/>
    <w:rsid w:val="005D288C"/>
    <w:rsid w:val="005F56A4"/>
    <w:rsid w:val="00607285"/>
    <w:rsid w:val="006116A3"/>
    <w:rsid w:val="00617CC4"/>
    <w:rsid w:val="00656154"/>
    <w:rsid w:val="00673BA9"/>
    <w:rsid w:val="007126A7"/>
    <w:rsid w:val="007168E4"/>
    <w:rsid w:val="00725304"/>
    <w:rsid w:val="00755B5A"/>
    <w:rsid w:val="00757BA7"/>
    <w:rsid w:val="00761EE6"/>
    <w:rsid w:val="00776524"/>
    <w:rsid w:val="0078633E"/>
    <w:rsid w:val="007F1382"/>
    <w:rsid w:val="008642D1"/>
    <w:rsid w:val="00892845"/>
    <w:rsid w:val="00895BAE"/>
    <w:rsid w:val="00911EF9"/>
    <w:rsid w:val="009A709E"/>
    <w:rsid w:val="009C63D4"/>
    <w:rsid w:val="009D62FB"/>
    <w:rsid w:val="00A66326"/>
    <w:rsid w:val="00B1571F"/>
    <w:rsid w:val="00B73B59"/>
    <w:rsid w:val="00B75D7D"/>
    <w:rsid w:val="00BB26CA"/>
    <w:rsid w:val="00BF206F"/>
    <w:rsid w:val="00C441C3"/>
    <w:rsid w:val="00C515F9"/>
    <w:rsid w:val="00CA670D"/>
    <w:rsid w:val="00CB1292"/>
    <w:rsid w:val="00CB4248"/>
    <w:rsid w:val="00D60016"/>
    <w:rsid w:val="00D855DF"/>
    <w:rsid w:val="00D9051C"/>
    <w:rsid w:val="00DC5660"/>
    <w:rsid w:val="00E30CE6"/>
    <w:rsid w:val="00E4194B"/>
    <w:rsid w:val="00E6596C"/>
    <w:rsid w:val="00E705A2"/>
    <w:rsid w:val="00E9108A"/>
    <w:rsid w:val="00E91C9B"/>
    <w:rsid w:val="00E97ED9"/>
    <w:rsid w:val="00EB6005"/>
    <w:rsid w:val="00ED5739"/>
    <w:rsid w:val="00EF2449"/>
    <w:rsid w:val="00F01AD7"/>
    <w:rsid w:val="00F33F0E"/>
    <w:rsid w:val="00F5250E"/>
    <w:rsid w:val="00F5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30C7DA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A14-1A38-46A6-BA99-4D401F6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5-11-13T03:16:00Z</dcterms:created>
  <dcterms:modified xsi:type="dcterms:W3CDTF">2025-11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